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  <w:bookmarkStart w:id="1" w:name="_GoBack"/>
      <w:bookmarkEnd w:id="1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787CCEBC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777326">
        <w:rPr>
          <w:rFonts w:ascii="Times New Roman" w:hAnsi="Times New Roman" w:cs="Times New Roman"/>
          <w:b/>
          <w:sz w:val="28"/>
          <w:szCs w:val="28"/>
        </w:rPr>
        <w:t>ZAGREBAČ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23E037F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15CD4364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4742EE" w:rsidRPr="00411A67">
        <w:rPr>
          <w:rFonts w:ascii="Times New Roman" w:hAnsi="Times New Roman" w:cs="Times New Roman"/>
          <w:b/>
          <w:sz w:val="28"/>
          <w:szCs w:val="28"/>
        </w:rPr>
        <w:t>OPĆINU</w:t>
      </w:r>
      <w:r w:rsidR="00777326">
        <w:rPr>
          <w:rFonts w:ascii="Times New Roman" w:hAnsi="Times New Roman" w:cs="Times New Roman"/>
          <w:b/>
          <w:sz w:val="28"/>
          <w:szCs w:val="28"/>
        </w:rPr>
        <w:t xml:space="preserve"> POKUPSKO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75273DE0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1. Ukupna površina poljoprivrednog zemljišta u vlasništvu države na području općine</w:t>
      </w:r>
      <w:r w:rsidR="00777326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Pokupsko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iznosi</w:t>
      </w:r>
      <w:r w:rsidR="00B1297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="00055DE3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11,8243</w:t>
      </w:r>
      <w:r w:rsidR="00B1297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ha</w:t>
      </w:r>
      <w:r w:rsidR="00B12970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>
        <w:trPr>
          <w:divId w:val="126722743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3AD1AA5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79083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FF92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a (neotplaćeno)*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757DD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68AD6B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…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5C2888BB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1A125D94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5AED1734" w:rsidR="00411A67" w:rsidRPr="00411A67" w:rsidRDefault="00055DE3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1,82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1F31D9D6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55D77B02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567EB44B" w:rsidR="00411A67" w:rsidRPr="00411A67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9C732A7" w14:textId="60C99445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777326">
        <w:rPr>
          <w:rFonts w:ascii="Times New Roman" w:hAnsi="Times New Roman" w:cs="Times New Roman"/>
          <w:b/>
          <w:szCs w:val="24"/>
        </w:rPr>
        <w:t>OPĆINU POKUPSKO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04518259" w:rsidR="00820358" w:rsidRPr="00411A67" w:rsidRDefault="00B94AB5" w:rsidP="0001749C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08382B">
        <w:rPr>
          <w:rFonts w:ascii="Times New Roman" w:hAnsi="Times New Roman" w:cs="Times New Roman"/>
          <w:b/>
          <w:szCs w:val="24"/>
        </w:rPr>
        <w:t>OPĆINI</w:t>
      </w:r>
      <w:r w:rsidR="00777326">
        <w:rPr>
          <w:rFonts w:ascii="Times New Roman" w:hAnsi="Times New Roman" w:cs="Times New Roman"/>
          <w:b/>
          <w:szCs w:val="24"/>
        </w:rPr>
        <w:t xml:space="preserve"> POKUPSKO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5C339DDC" w:rsidR="00010C1F" w:rsidRPr="00411A67" w:rsidRDefault="00F812C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</w:t>
      </w:r>
      <w:r w:rsidR="00777326">
        <w:rPr>
          <w:rFonts w:ascii="Times New Roman" w:hAnsi="Times New Roman" w:cs="Times New Roman"/>
          <w:szCs w:val="24"/>
        </w:rPr>
        <w:t xml:space="preserve"> Pokupsko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C72DA9">
        <w:rPr>
          <w:rFonts w:ascii="Times New Roman" w:hAnsi="Times New Roman" w:cs="Times New Roman"/>
          <w:szCs w:val="24"/>
        </w:rPr>
        <w:t>105,9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777326">
        <w:rPr>
          <w:rFonts w:ascii="Times New Roman" w:hAnsi="Times New Roman" w:cs="Times New Roman"/>
          <w:szCs w:val="24"/>
        </w:rPr>
        <w:t>8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777326">
        <w:rPr>
          <w:rFonts w:ascii="Times New Roman" w:hAnsi="Times New Roman" w:cs="Times New Roman"/>
          <w:szCs w:val="24"/>
        </w:rPr>
        <w:t xml:space="preserve"> Auguštanovec, Gornji Hruševec, Hotnja, Lijevi Štefanki, Lukinić brdo, Pokupsko, Roženica</w:t>
      </w:r>
      <w:r w:rsidR="00C72DA9">
        <w:rPr>
          <w:rFonts w:ascii="Times New Roman" w:hAnsi="Times New Roman" w:cs="Times New Roman"/>
          <w:szCs w:val="24"/>
        </w:rPr>
        <w:t xml:space="preserve"> i Zgurić Brdo,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086139" w:rsidRPr="00411A67">
        <w:rPr>
          <w:rFonts w:ascii="Times New Roman" w:hAnsi="Times New Roman" w:cs="Times New Roman"/>
          <w:szCs w:val="24"/>
        </w:rPr>
        <w:t xml:space="preserve"> prikazan</w:t>
      </w:r>
      <w:r w:rsidR="00C72DA9">
        <w:rPr>
          <w:rFonts w:ascii="Times New Roman" w:hAnsi="Times New Roman" w:cs="Times New Roman"/>
          <w:szCs w:val="24"/>
        </w:rPr>
        <w:t>e</w:t>
      </w:r>
      <w:r w:rsidR="00086139" w:rsidRPr="00411A67">
        <w:rPr>
          <w:rFonts w:ascii="Times New Roman" w:hAnsi="Times New Roman" w:cs="Times New Roman"/>
          <w:szCs w:val="24"/>
        </w:rPr>
        <w:t xml:space="preserve">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39929259" w:rsidR="005B08D0" w:rsidRPr="00411A67" w:rsidRDefault="00777326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47053214" wp14:editId="578F099C">
            <wp:extent cx="5731510" cy="4055745"/>
            <wp:effectExtent l="0" t="0" r="2540" b="1905"/>
            <wp:docPr id="110498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7695" name="Picture 11049876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5E0D4399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5FAF86F9" w:rsidR="007642B8" w:rsidRPr="00411A67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777326">
        <w:rPr>
          <w:rFonts w:ascii="Times New Roman" w:hAnsi="Times New Roman" w:cs="Times New Roman"/>
          <w:b/>
          <w:sz w:val="24"/>
          <w:szCs w:val="24"/>
        </w:rPr>
        <w:t>OPĆINU POKUPSKO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lastRenderedPageBreak/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3" w:name="_Toc512267631"/>
    </w:p>
    <w:p w14:paraId="7E44E939" w14:textId="77777777" w:rsidR="004E33A7" w:rsidRPr="00411A67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1B0C942E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777326">
        <w:rPr>
          <w:rFonts w:ascii="Times New Roman" w:hAnsi="Times New Roman" w:cs="Times New Roman"/>
          <w:shd w:val="clear" w:color="auto" w:fill="FFFFFF"/>
        </w:rPr>
        <w:t>Općine Pokupsko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055DE3">
        <w:rPr>
          <w:rFonts w:ascii="Times New Roman" w:hAnsi="Times New Roman" w:cs="Times New Roman"/>
          <w:color w:val="222222"/>
          <w:szCs w:val="24"/>
          <w:shd w:val="clear" w:color="auto" w:fill="FFFFFF"/>
        </w:rPr>
        <w:t>11,8243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7C9CCD2A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777326">
        <w:rPr>
          <w:rFonts w:ascii="Times New Roman" w:hAnsi="Times New Roman" w:cs="Times New Roman"/>
          <w:szCs w:val="24"/>
        </w:rPr>
        <w:t>Općina Pokupsko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excel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79D6D75B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ortofoto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1DF89080" w:rsidR="00204948" w:rsidRPr="00411A67" w:rsidRDefault="00C646D7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63CC3426" wp14:editId="2F9A16CC">
            <wp:extent cx="5731510" cy="4055745"/>
            <wp:effectExtent l="0" t="0" r="2540" b="1905"/>
            <wp:docPr id="139901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12931" name="Picture 13990129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17432362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777326">
        <w:rPr>
          <w:rFonts w:ascii="Times New Roman" w:hAnsi="Times New Roman" w:cs="Times New Roman"/>
          <w:szCs w:val="24"/>
        </w:rPr>
        <w:t>Općine Pokupsko</w:t>
      </w:r>
    </w:p>
    <w:p w14:paraId="68A259B3" w14:textId="6600B1F1" w:rsidR="009F3879" w:rsidRPr="00411A67" w:rsidRDefault="00623C21" w:rsidP="00394965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82549DC" w14:textId="77777777" w:rsidR="00394965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</w:p>
    <w:p w14:paraId="307F8E4B" w14:textId="77777777" w:rsidR="00394965" w:rsidRDefault="00394965" w:rsidP="00394965">
      <w:pPr>
        <w:pStyle w:val="Heading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491C2EB5" w14:textId="12D538E7" w:rsidR="00747A38" w:rsidRPr="00394965" w:rsidRDefault="00394965" w:rsidP="00394965">
      <w:pPr>
        <w:jc w:val="both"/>
        <w:rPr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Pokupsko </w:t>
      </w:r>
      <w:r w:rsidRPr="00411A67">
        <w:rPr>
          <w:rFonts w:ascii="Times New Roman" w:hAnsi="Times New Roman" w:cs="Times New Roman"/>
        </w:rPr>
        <w:t xml:space="preserve">ne postoje površine poljoprivrednog zemljišta u vlasništvu Republike Hrvatske </w:t>
      </w:r>
      <w:r>
        <w:rPr>
          <w:rFonts w:ascii="Times New Roman" w:hAnsi="Times New Roman" w:cs="Times New Roman"/>
        </w:rPr>
        <w:t>kojima se raspolaže.</w:t>
      </w:r>
      <w:r w:rsidRPr="00411A67">
        <w:rPr>
          <w:rFonts w:ascii="Times New Roman" w:hAnsi="Times New Roman" w:cs="Times New Roman"/>
        </w:rPr>
        <w:t xml:space="preserve"> </w:t>
      </w: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4F2AE97A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055DE3">
        <w:rPr>
          <w:rFonts w:ascii="Times New Roman" w:hAnsi="Times New Roman" w:cs="Times New Roman"/>
        </w:rPr>
        <w:t>11,8243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22B78275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 xml:space="preserve">prilogu KARTOGRAFSKI PRIKAZ </w:t>
      </w:r>
      <w:r w:rsidR="00394965">
        <w:rPr>
          <w:rFonts w:ascii="Times New Roman" w:hAnsi="Times New Roman" w:cs="Times New Roman"/>
          <w:szCs w:val="24"/>
        </w:rPr>
        <w:t>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394965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312A8ED6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</w:t>
      </w:r>
      <w:r w:rsidR="00394965">
        <w:rPr>
          <w:rFonts w:ascii="Times New Roman" w:hAnsi="Times New Roman" w:cs="Times New Roman"/>
          <w:szCs w:val="24"/>
        </w:rPr>
        <w:t>3</w:t>
      </w:r>
      <w:r w:rsidR="00EE509D" w:rsidRPr="00411A67">
        <w:rPr>
          <w:rFonts w:ascii="Times New Roman" w:hAnsi="Times New Roman" w:cs="Times New Roman"/>
          <w:szCs w:val="24"/>
        </w:rPr>
        <w:t xml:space="preserve">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14E303B0" w:rsidR="008D3EFE" w:rsidRPr="00411A67" w:rsidRDefault="00C646D7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64112ADC" wp14:editId="0E8F6ECB">
            <wp:extent cx="5731510" cy="4055745"/>
            <wp:effectExtent l="0" t="0" r="2540" b="1905"/>
            <wp:docPr id="221994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4575" name="Picture 221994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314509CC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Slika</w:t>
      </w:r>
      <w:r w:rsidR="00394965">
        <w:rPr>
          <w:rFonts w:ascii="Times New Roman" w:hAnsi="Times New Roman" w:cs="Times New Roman"/>
          <w:szCs w:val="24"/>
        </w:rPr>
        <w:t xml:space="preserve"> 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</w:p>
    <w:p w14:paraId="444D0F5B" w14:textId="1A6379F8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777326">
        <w:rPr>
          <w:rFonts w:ascii="Times New Roman" w:hAnsi="Times New Roman" w:cs="Times New Roman"/>
          <w:szCs w:val="24"/>
        </w:rPr>
        <w:t>Općina Pokupsko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0791A78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B40B58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4DDF3A2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C04CFD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2DFFB6" w14:textId="77777777" w:rsidR="00394965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638C24D" w14:textId="77777777" w:rsidR="00394965" w:rsidRPr="00411A67" w:rsidRDefault="0039496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4A0E27CF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394965">
        <w:rPr>
          <w:rFonts w:ascii="Times New Roman" w:hAnsi="Times New Roman" w:cs="Times New Roman"/>
          <w:szCs w:val="24"/>
        </w:rPr>
        <w:t>3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6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2461"/>
      </w:tblGrid>
      <w:tr w:rsidR="00512BB5" w:rsidRPr="00411A67" w14:paraId="2BDCECB3" w14:textId="20F48EFA" w:rsidTr="00CE08DB">
        <w:trPr>
          <w:trHeight w:val="445"/>
          <w:jc w:val="center"/>
        </w:trPr>
        <w:tc>
          <w:tcPr>
            <w:tcW w:w="3647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CE08DB" w:rsidRPr="00394965" w14:paraId="34008481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FDD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GORNJI HRUŠEVE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CB7F" w14:textId="56D40D52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982</w:t>
            </w:r>
          </w:p>
        </w:tc>
      </w:tr>
      <w:tr w:rsidR="00CE08DB" w:rsidRPr="00394965" w14:paraId="58BAA36E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19A4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HOTNJ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54B5" w14:textId="711375C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="00055DE3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523</w:t>
            </w:r>
          </w:p>
        </w:tc>
      </w:tr>
      <w:tr w:rsidR="00CE08DB" w:rsidRPr="00394965" w14:paraId="69C2A5F7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096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LIJEVI ŠTEFANK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400" w14:textId="0C4F8CED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212</w:t>
            </w:r>
          </w:p>
        </w:tc>
      </w:tr>
      <w:tr w:rsidR="00CE08DB" w:rsidRPr="00394965" w14:paraId="07FBDA2B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922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LUKINIĆ BRD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D67A" w14:textId="7DDB11F9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8024</w:t>
            </w:r>
          </w:p>
        </w:tc>
      </w:tr>
      <w:tr w:rsidR="00CE08DB" w:rsidRPr="00394965" w14:paraId="6B2A942D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60E9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POKUPSK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BAD0" w14:textId="584D885F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6021</w:t>
            </w:r>
          </w:p>
        </w:tc>
      </w:tr>
      <w:tr w:rsidR="00CE08DB" w:rsidRPr="00394965" w14:paraId="44610FC3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81A6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ROŽENICA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AE85" w14:textId="4C5558AD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0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245</w:t>
            </w:r>
          </w:p>
        </w:tc>
      </w:tr>
      <w:tr w:rsidR="00CE08DB" w:rsidRPr="00394965" w14:paraId="54A71208" w14:textId="77777777" w:rsidTr="00CE08DB">
        <w:trPr>
          <w:trHeight w:val="445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97CF" w14:textId="77777777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ZGURIĆ BRD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D696" w14:textId="55A074D2" w:rsidR="00394965" w:rsidRPr="00394965" w:rsidRDefault="00394965" w:rsidP="00394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0,</w:t>
            </w:r>
            <w:r w:rsidRPr="00394965"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  <w:t>1236</w:t>
            </w:r>
          </w:p>
        </w:tc>
      </w:tr>
      <w:tr w:rsidR="00512BB5" w:rsidRPr="00411A67" w14:paraId="11378830" w14:textId="16D9C0D7" w:rsidTr="00CE08DB">
        <w:trPr>
          <w:trHeight w:val="260"/>
          <w:jc w:val="center"/>
        </w:trPr>
        <w:tc>
          <w:tcPr>
            <w:tcW w:w="3647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461" w:type="dxa"/>
            <w:shd w:val="clear" w:color="auto" w:fill="auto"/>
            <w:noWrap/>
            <w:vAlign w:val="bottom"/>
          </w:tcPr>
          <w:p w14:paraId="7D17B2E9" w14:textId="4094B38B" w:rsidR="00512BB5" w:rsidRPr="00411A67" w:rsidRDefault="00055DE3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11,8243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4A26381" w14:textId="6DEED545" w:rsidR="00777326" w:rsidRPr="00411A67" w:rsidRDefault="00777326" w:rsidP="0077732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Pokupsko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.</w:t>
      </w:r>
    </w:p>
    <w:p w14:paraId="3891ACCF" w14:textId="77777777" w:rsidR="00CF34E0" w:rsidRPr="00411A67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411A67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5A6042" w14:textId="4CAA4920" w:rsidR="00040AC2" w:rsidRPr="00CE08DB" w:rsidRDefault="00CE08DB" w:rsidP="00CE08D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Na temelju očitovanja Zagrebačke županije, Upravnog odjela za prostorno uređenje, gradnju i zaštitu okoliša, Odsjek za imovinsko-pravne poslove (KLASA: 320-02/22-01/12, URBROJ: 238-18-12/1-22-2), ističe se da su postupci rješavanja po zahtjevima, uključjući i postupci identifikacije čestica, još uvijek u tijeku te kako bi se mogli iznijeti točni podaci o vrsti zemljišta i površinama za koje je tražen povrat ili naknada u zamjenskom zemljištu, potrebno je u cijelosti utvrditi činjenično stanje, izvesti sve potrebne dokaze i okončati postupke rješenjem. Također, ne može se isključiti niti postizanje novih zahtjeva odnosno preciziranje i dopuna podnesenih zahtjeva kao i to da se određeni broj povrata nalazi povodom žalbe ili tužbe na rješavanju kod Ministarstva pravosuđa ili na Upravnom sudu, stoga uvidom u iste nije moguće izvršiti provjeru za koje nekretnine je pokrenut postupak povrata. </w:t>
      </w:r>
    </w:p>
    <w:p w14:paraId="402BAB3A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379F9B3" w14:textId="2F4BE481" w:rsidR="00777326" w:rsidRDefault="00846E04" w:rsidP="00CE08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7F046E2F" w14:textId="77777777" w:rsidR="00CE08DB" w:rsidRPr="00CE08DB" w:rsidRDefault="00CE08DB" w:rsidP="00CE08D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85D460" w14:textId="77777777" w:rsidR="004F0E1A" w:rsidRPr="00411A67" w:rsidRDefault="001A57FA" w:rsidP="007044D1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639BFF9A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10" w:name="_Toc512267638"/>
    </w:p>
    <w:p w14:paraId="60EE1DFA" w14:textId="77777777" w:rsidR="00013B2D" w:rsidRPr="00411A67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ListParagraph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10"/>
    </w:p>
    <w:p w14:paraId="1FF75BE7" w14:textId="77777777" w:rsidR="007465D2" w:rsidRPr="00411A67" w:rsidRDefault="007465D2" w:rsidP="007465D2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</w:p>
    <w:p w14:paraId="49B3F370" w14:textId="64153D10" w:rsidR="00CE08DB" w:rsidRPr="002217B3" w:rsidRDefault="006D76E2" w:rsidP="00CE08DB">
      <w:pPr>
        <w:jc w:val="both"/>
        <w:rPr>
          <w:rStyle w:val="bold"/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777326">
        <w:rPr>
          <w:rFonts w:ascii="Times New Roman" w:hAnsi="Times New Roman" w:cs="Times New Roman"/>
          <w:szCs w:val="24"/>
        </w:rPr>
        <w:t>Općine Pokupsko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457C1C6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nadležne institucije jesu li predmetne čestice unutar strogog rezervata i unutar nacionalnog parka.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22006E1E" w:rsidR="003F0548" w:rsidRPr="00411A67" w:rsidRDefault="006C01C5" w:rsidP="003F054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777326">
        <w:rPr>
          <w:rFonts w:ascii="Times New Roman" w:hAnsi="Times New Roman" w:cs="Times New Roman"/>
          <w:szCs w:val="24"/>
        </w:rPr>
        <w:t>Općinu Pokupsko</w:t>
      </w:r>
    </w:p>
    <w:p w14:paraId="5C436B2A" w14:textId="4B183449" w:rsidR="00F00F34" w:rsidRDefault="006C01C5" w:rsidP="00A10E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3B3C30">
        <w:rPr>
          <w:rFonts w:ascii="Times New Roman" w:hAnsi="Times New Roman" w:cs="Times New Roman"/>
          <w:szCs w:val="24"/>
        </w:rPr>
        <w:t>2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777326">
        <w:rPr>
          <w:rFonts w:ascii="Times New Roman" w:hAnsi="Times New Roman" w:cs="Times New Roman"/>
          <w:szCs w:val="24"/>
        </w:rPr>
        <w:t>Općinu Pokupsko</w:t>
      </w:r>
    </w:p>
    <w:p w14:paraId="5476C47F" w14:textId="16816006" w:rsidR="00D72617" w:rsidRDefault="00D72617" w:rsidP="00D7261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C4D85F1" w14:textId="58D842F5" w:rsid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8D9089" w14:textId="2677BEFE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93168B">
      <w:footerReference w:type="default" r:id="rId11"/>
      <w:headerReference w:type="first" r:id="rId12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FDD2B" w14:textId="77777777" w:rsidR="006F2F0E" w:rsidRDefault="006F2F0E">
      <w:pPr>
        <w:spacing w:after="0" w:line="240" w:lineRule="auto"/>
      </w:pPr>
      <w:r>
        <w:separator/>
      </w:r>
    </w:p>
  </w:endnote>
  <w:endnote w:type="continuationSeparator" w:id="0">
    <w:p w14:paraId="741E31EA" w14:textId="77777777" w:rsidR="006F2F0E" w:rsidRDefault="006F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511938"/>
      <w:docPartObj>
        <w:docPartGallery w:val="Page Numbers (Bottom of Page)"/>
        <w:docPartUnique/>
      </w:docPartObj>
    </w:sdtPr>
    <w:sdtEndPr/>
    <w:sdtContent>
      <w:p w14:paraId="2FEF4470" w14:textId="77777777" w:rsidR="009F49DA" w:rsidRDefault="009F49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46F">
          <w:rPr>
            <w:noProof/>
          </w:rPr>
          <w:t>1</w:t>
        </w:r>
        <w:r>
          <w:fldChar w:fldCharType="end"/>
        </w:r>
      </w:p>
    </w:sdtContent>
  </w:sdt>
  <w:p w14:paraId="09214A8B" w14:textId="77777777" w:rsidR="009F49DA" w:rsidRDefault="009F4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E6C0B" w14:textId="77777777" w:rsidR="006F2F0E" w:rsidRDefault="006F2F0E">
      <w:pPr>
        <w:spacing w:after="0" w:line="240" w:lineRule="auto"/>
      </w:pPr>
      <w:r>
        <w:separator/>
      </w:r>
    </w:p>
  </w:footnote>
  <w:footnote w:type="continuationSeparator" w:id="0">
    <w:p w14:paraId="592EC315" w14:textId="77777777" w:rsidR="006F2F0E" w:rsidRDefault="006F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23"/>
  </w:num>
  <w:num w:numId="5">
    <w:abstractNumId w:val="33"/>
  </w:num>
  <w:num w:numId="6">
    <w:abstractNumId w:val="1"/>
  </w:num>
  <w:num w:numId="7">
    <w:abstractNumId w:val="28"/>
  </w:num>
  <w:num w:numId="8">
    <w:abstractNumId w:val="32"/>
  </w:num>
  <w:num w:numId="9">
    <w:abstractNumId w:val="15"/>
  </w:num>
  <w:num w:numId="10">
    <w:abstractNumId w:val="9"/>
  </w:num>
  <w:num w:numId="11">
    <w:abstractNumId w:val="6"/>
  </w:num>
  <w:num w:numId="12">
    <w:abstractNumId w:val="35"/>
  </w:num>
  <w:num w:numId="13">
    <w:abstractNumId w:val="25"/>
  </w:num>
  <w:num w:numId="14">
    <w:abstractNumId w:val="12"/>
  </w:num>
  <w:num w:numId="15">
    <w:abstractNumId w:val="20"/>
  </w:num>
  <w:num w:numId="16">
    <w:abstractNumId w:val="30"/>
  </w:num>
  <w:num w:numId="17">
    <w:abstractNumId w:val="26"/>
  </w:num>
  <w:num w:numId="18">
    <w:abstractNumId w:val="7"/>
  </w:num>
  <w:num w:numId="19">
    <w:abstractNumId w:val="19"/>
  </w:num>
  <w:num w:numId="20">
    <w:abstractNumId w:val="36"/>
  </w:num>
  <w:num w:numId="21">
    <w:abstractNumId w:val="4"/>
  </w:num>
  <w:num w:numId="22">
    <w:abstractNumId w:val="5"/>
  </w:num>
  <w:num w:numId="23">
    <w:abstractNumId w:val="10"/>
  </w:num>
  <w:num w:numId="24">
    <w:abstractNumId w:val="24"/>
  </w:num>
  <w:num w:numId="25">
    <w:abstractNumId w:val="3"/>
  </w:num>
  <w:num w:numId="26">
    <w:abstractNumId w:val="16"/>
  </w:num>
  <w:num w:numId="27">
    <w:abstractNumId w:val="29"/>
  </w:num>
  <w:num w:numId="28">
    <w:abstractNumId w:val="22"/>
  </w:num>
  <w:num w:numId="29">
    <w:abstractNumId w:val="34"/>
  </w:num>
  <w:num w:numId="30">
    <w:abstractNumId w:val="1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0"/>
  </w:num>
  <w:num w:numId="34">
    <w:abstractNumId w:val="13"/>
  </w:num>
  <w:num w:numId="35">
    <w:abstractNumId w:val="21"/>
  </w:num>
  <w:num w:numId="36">
    <w:abstractNumId w:val="2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58"/>
    <w:rsid w:val="00002692"/>
    <w:rsid w:val="00010735"/>
    <w:rsid w:val="00010C1F"/>
    <w:rsid w:val="00011DFC"/>
    <w:rsid w:val="00013B2D"/>
    <w:rsid w:val="00014C17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5DE3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7B3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4965"/>
    <w:rsid w:val="00395CBA"/>
    <w:rsid w:val="003A08E9"/>
    <w:rsid w:val="003B3C30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146F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093C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2F0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326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168B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2970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6D7"/>
    <w:rsid w:val="00C64D40"/>
    <w:rsid w:val="00C70647"/>
    <w:rsid w:val="00C70CEF"/>
    <w:rsid w:val="00C72DA9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8DB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76ED0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  <w:style w:type="character" w:customStyle="1" w:styleId="Heading3Char">
    <w:name w:val="Heading 3 Char"/>
    <w:basedOn w:val="DefaultParagraphFont"/>
    <w:link w:val="Heading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E53A-06B8-4683-9BCE-A4E9F18D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Korisnik</cp:lastModifiedBy>
  <cp:revision>2</cp:revision>
  <cp:lastPrinted>2018-10-17T13:46:00Z</cp:lastPrinted>
  <dcterms:created xsi:type="dcterms:W3CDTF">2024-03-21T07:39:00Z</dcterms:created>
  <dcterms:modified xsi:type="dcterms:W3CDTF">2024-03-21T07:39:00Z</dcterms:modified>
</cp:coreProperties>
</file>